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79a0e3-67dd-4f44-8d06-e8f19539b4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cab347-69a9-42aa-adbc-39ea18bb02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f81b44-ff7c-4c93-9724-7c0003b51f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cc5d53-7a6b-468a-9e81-668d0af4f2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296799-af30-4f7f-904b-64917ef76d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cfcab4-24ec-4950-b508-3004c08a33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3bd801-9b6e-4c4f-b5cf-320ff90f07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81ff0f-7a5a-4e42-ab66-25de5f5116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96bac5-42c0-4761-8d1d-ec3bab450b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d05724-5eb3-4104-b343-4a72d9d3ee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4cee0d-60b8-47d5-8c5b-b4395205dd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1d8ecf-d9e5-4e47-84c6-cc69d0125d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44888e-f89a-47a8-b640-c974588dc2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4e46f6-721d-4a09-9a28-929c9f809c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01911f-d344-4b5e-90aa-08c48b97a7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ba7140-f131-47c0-8617-a1e96efa53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a0e828-2dc9-4b49-834d-8910fc0e57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d3ebf5-4e03-4fd4-b6df-bdda173efc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96bbb4-1a74-4f49-bf88-13a5d683c3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c549ef-4fda-48bd-9b05-3fba28b194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4b7463-22a3-4ee4-a25a-3e879d269a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86886d-35ec-4e16-8ec3-6282331496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ffd60b-82f7-481b-a56a-61f17522d0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d9b820-ab56-4d30-8815-cdfd7afcde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07d8a8-a1b5-483d-8ca2-156a9e75d0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df950c-f02a-47ce-a8d7-ec6fac6328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039c97-9fd5-4309-b01a-c1fcf39a1b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a6550e-3c5f-4f19-9b13-a980f69df2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fa72b2-18f4-4d9a-b6cb-c19a954a76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296799-af30-4f7f-904b-64917ef76d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d71c8b-a266-4df7-9bbf-2bb55904f9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999bed-2c90-44f3-9e47-739c00c38e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53e200-1bf1-49b7-aee1-473a653f73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e026bf-9a45-4e60-8f65-5246fd0d6d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cfc5bb-ce5e-41bf-b4ea-a3192725d7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7ec2f2-5d38-4cc9-84b0-8671f2c240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fde37e-7167-4815-ac22-d41019087f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cc049a-3731-4b9b-afe1-d53e873f96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ac5332-a73c-4583-8019-c061f2c1ed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1042be-de35-4a9f-8093-4f0c77c72b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2d2a05-144b-4af0-8943-e659d44e45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efa8cc-e676-4bfa-91a3-fe555ee27b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5f8ff5-2e30-4c9f-8b3c-915e268686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dc5a20-41dd-42be-90b2-11f57c1092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d482b6-7294-4391-98dd-1801fffeae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afba8e-15a3-4aa9-989d-02a7100c88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88acf2-6c5e-4c34-806d-5eeaef6b37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625274-7592-4520-b237-4eba60d102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8652b4-34ec-4354-abfa-f5c11552e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cffd1f-1278-422e-be88-6c0af53495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ccb919-cb9e-4f24-a8a0-6c76559fb9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8fabfc-0b1e-4a62-a73c-c891ff7cc6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8cb245-8734-48ee-8a5a-4fca44195b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1d8ecf-d9e5-4e47-84c6-cc69d0125d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5ef449-756e-4f0e-ab7b-ed77ddd53c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6211a9-ce85-4e1a-bc3e-cf1f02b3aa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fb2dc5-6864-473b-bf8b-247bcecf97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d606e8-1fd4-4d1a-96f9-2dca8adf50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7c3c01-bd54-41ad-927f-15ba898256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ada0f2-7261-4ab7-b4d1-74aaff26bb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4a6ee5-72ff-4492-b292-1ef5998a5e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a26e8b-fa14-4855-a2b0-3ba42e85ab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e967a3-99ee-4711-9399-e3574e2883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8a7a64-d558-4a40-b979-8e8c837feb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35fd72-b4b2-4fe4-85e7-ff710f7962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cd8029-3caf-4735-ac85-881583019a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076c2a-14af-49e5-9afe-7141da0aa2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8c5926-f759-4b52-9f93-670d939d77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73838b-95f0-4286-935c-77b24ef3d3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3b8414-3afc-45da-87df-a17ac9fdd1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7d4f69-2274-44a4-95ab-8e813ffb06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edd6ac-cac1-4249-8670-e526ac702c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102615-a347-40f1-b9f5-a8ebc113a2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3b8414-3afc-45da-87df-a17ac9fdd1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cd51aa-93f0-4619-9740-23cc30fcfb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5a3cef-1e2d-4aa1-8cf7-c97e186399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04b4cc-bb32-4775-8d6b-bd01392653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849cbe-2e34-4862-b727-9d5b52f0f6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8df4bb-b0d3-4e0f-a70a-964310b798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bc7314-2f66-4846-a2b7-0d2d3793fb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57dbd4-4fb9-4fbf-b85c-93673d2201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56d44b-13a2-457a-93b7-01e95be462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bbdddc-ec99-46e5-8b0d-9b48e2a482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580d64-235f-4250-bd72-5f3011c4f2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843c0e-8c76-431e-9ca4-34c41e3a8b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0e227e-a45a-4da1-9883-cd1bc9801c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a870fd-4fc4-45e2-b06b-d31759a3d5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f5f58f-c4d4-4fc9-88cf-cccd84b49b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a0f8e6-f521-4b90-a499-ad8f30165d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889f75-2f75-4930-be34-2381f69c95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7c43cf-ee43-47bd-acb5-78e008b951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c8c9a7-2739-4ba4-bc79-c7c8343597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55cf6e-a9cc-4f8a-a9fd-dec3185743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5590bb-0223-4116-b26c-ccb2528d7d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f2e11f-0259-4cc5-81df-7815e5c279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c5075d-df87-4e5e-80b7-3b902685b0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2eaddb-b4dc-428d-96a6-fa2cf0b442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afa7eb-ba5b-4dda-befe-1ca6714c69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33c1e3-35e0-435c-8c2e-8760e8ec06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d5ceb2-731c-4114-a2ac-5bb189c2eb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41ea6d-5e64-4bec-8fd4-ad22dd7080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850b50-020f-4199-973d-ae54061ae3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bdbf85-bcba-4a5d-bb8a-628dd78739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22f6b1-72f2-4251-8e2f-d964f3c976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81fb60-2ed5-45ef-99bc-463efd9d4f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957e43-d1e8-4170-89bc-c518fcf3d1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dc72f2-f4f3-4340-a0e2-e16cce4bf4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28e8be-c481-478e-b84f-14dd89a821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296799-af30-4f7f-904b-64917ef76d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dccd94-1c08-4555-a9b8-34524c3c62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f16ee9-bf92-4af9-b356-77f6757753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06c207-e425-43d3-b93d-129ee1384c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edb26d-0d68-4149-b55a-8b0a4b6102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5264c3-b91a-48f1-a9ec-4f9667f060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fc92b2-0d07-4852-a9d9-4a468844f5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b3e201-c678-42da-92e1-734587d0bd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dd5cfd-de6b-4997-af25-b475c3097c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b1ba7e-dbd9-42eb-b974-f0f45c57e2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1d8ecf-d9e5-4e47-84c6-cc69d0125d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b35cf0-7644-4bcf-8e17-865fe15ba8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8652b4-34ec-4354-abfa-f5c11552e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076c2a-14af-49e5-9afe-7141da0aa2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c29bb9-346f-4ffa-a153-57b78632f9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3b2db2-94eb-4d0f-b7ea-2142fde2bf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f9d009-9145-4032-bda8-3e7b01b312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2f8243-a3c1-4d33-96bf-e48f03c713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2c7fd0-bc2c-4782-82d7-5770fffb1d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ac98d7-01f1-4d8f-aa34-297dd4a2ec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2a5a07-ba97-4895-bca2-def34400de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4148db-2591-4cab-94c2-296b8adcfd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e69dee-b733-4b02-9a9d-2cd426c35c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aa54d0-4b13-475e-a9ac-4132041573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2c7fd0-bc2c-4782-82d7-5770fffb1d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e53980-02e9-4f07-b7d0-3cd7d0140b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decac9-4a67-4262-9235-363a32f3a1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f62128-9438-4075-9d10-08d203f4d3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22eeab-00dd-4ed5-926e-c1b0bb5541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a73372-97c1-453b-85f3-18927c4ad5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67ccb3-f382-4432-87c4-27f866f874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2b3f7a-73ea-43b0-a856-597ea46887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6e923d-6baf-4bbd-8927-ea21489ca3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8836ab-3ba5-442f-a938-d0d6102636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8652b4-34ec-4354-abfa-f5c11552e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c005e5-3bc9-4074-a1b5-57ad3493d6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f2a193-180d-4f49-a9eb-61b93f84a9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500c80-8239-4cc2-b80c-e507d2ac07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83d624-e6e4-4d92-83d4-a568c3ff19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77d377-1e29-4ce5-9c5c-20103040e3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25842f-a323-47e3-8c8b-bc96f38d31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79fc9d-d4ae-474f-b32b-1218b978cf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afcf78-8718-4ef9-8115-fa72e1d3fe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a5ec83-b2d2-489c-9716-feadb712cd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0d9931-e34f-4570-ac78-03cc110f4a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136d86-5fc7-4443-9cac-d14e2f31dd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f2a193-180d-4f49-a9eb-61b93f84a9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3f6b54-219f-4d8b-a8d5-35a2674c43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229a60-17df-4c1d-a598-a2c0f4b84f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827cf1-5c7d-4768-aa87-ac56d6c097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d59fe6-79ed-4cea-bebd-fac407862e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dade9f-d9df-469b-a046-f625d3a66c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98115b-158b-42ca-a685-c8fddae1dd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23ac38-99d1-4cd4-bb94-b611298374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41b624-cde1-4188-9c2c-e17ea10409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fa5ec2-b453-4873-9f80-c367caf37a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35136c-e236-489e-84a4-7ac9fb9481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299214-793b-458f-a0d5-ba4b9e7c7a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212592-e11a-4f49-8922-7230f92926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810868-5620-42c2-b142-dad19d6e45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c5bde9-8de8-4f33-88be-dc67d89ea9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058a8b-dafc-404d-90cd-2543db0748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496e07-091a-401f-94c4-d5f2aeb61d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1c79b5-726e-4829-8476-6f9553d213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f85b5a-85ec-41bf-9eb6-8cf184d72f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dac0f7-c9de-498d-8c51-9a50921bfb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98bcb1-6a05-4d34-bd0e-12ece305d9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e167fc-9da1-4e33-9497-1a4c921255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0bfc35-3172-4a51-a33e-f70309b2e3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4a91ff-77db-42f9-9f24-f242e7aaa9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74fb16-d4e0-4569-829f-2e4277187d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745eb3-ef5e-4a06-aeef-bb39827ed2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1e441e-f982-4e05-a603-351d73ac870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98d22a-f11d-4c6d-a73c-741d8e900d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a5bb56-8efc-4ab1-8406-43a93431ad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c2a132-ff97-4a1a-a981-1dde678123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3a2e03-8575-4b6f-8217-a319d344c1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a0e828-2dc9-4b49-834d-8910fc0e57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dbed26-7924-4d06-a152-881af2a92e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056044-b81a-4617-b06c-d829f089f3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cec87d-ed57-4189-a82e-72cde04449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d9ce39-c699-4f49-8488-ce0b5bc1d1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f07287-64b1-4517-a824-a0cea444e2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afdf1d-771a-4214-ba55-a37bbb7ee2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ce8e60-a57c-4b85-9541-a6d933c861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674d1c-e435-4455-baa4-13b84ec0be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447012-91ff-47d0-b991-53043ff9a7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7c903c-100c-4b76-906d-7ec0ac920b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c0ca45-cfd3-43db-9cd5-fbc32aecba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fc454d-ed53-435f-bb82-0ecf8b8428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39a8d9-54dc-4f21-a05b-83a8de04e6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9db83f-8450-444d-84e3-70187f98fa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8c5827-f649-4a0f-b9dd-04759a2219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7d499d-c814-431e-9fe1-30c5ca9ec3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a288c0-03c9-4c02-b415-667cee53db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384ddb-d806-4534-9376-4c71c3e9a2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61866f-733b-4c5c-9dc1-6b23a8c523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2c8cdb-83e5-493e-9d18-6ad542344d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f4c1a4-3254-42ff-a599-0cda197fd4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0f4073-69c8-4bb7-aaac-b55cd0a70f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cf7f03-9d75-412c-8290-0e360e63f6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7316af-4264-4008-a36f-ffa03ef237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b44df1-fa29-4c53-81fd-33a4205906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59a031-52b9-42fd-a862-2d196eb174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fc454d-ed53-435f-bb82-0ecf8b8428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39a8d9-54dc-4f21-a05b-83a8de04e6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5ee2d9-e7ff-4fd6-925e-bfb4f20439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c090ce-ad94-4bb0-a3b6-2892af89e9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eb9be6-2257-4f08-b9e9-42c1d368d8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3427f7-2a8a-48c9-b8e7-a7e1259a15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344ea4-fe01-4f5b-a16c-b2d06d5441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022333-15e2-4bb4-a67a-7c60e6bc69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5675c3-6205-4272-b839-ed217049d9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02f378-a0a0-42df-ba3d-2de273e28e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fb2dc5-6864-473b-bf8b-247bcecf97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02d0e0-0358-419b-9eca-ee90fc79d8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8652b4-34ec-4354-abfa-f5c11552e0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6e1d32-4a6c-4ccc-b1f6-56855befa8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c81b08-06fb-4b7c-a9de-990c9800d5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